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4F06" w14:textId="77777777" w:rsidR="00957A3F" w:rsidRDefault="00957A3F" w:rsidP="0045465B">
      <w:pPr>
        <w:spacing w:after="0" w:line="240" w:lineRule="auto"/>
      </w:pPr>
      <w:r>
        <w:separator/>
      </w:r>
    </w:p>
  </w:endnote>
  <w:endnote w:type="continuationSeparator" w:id="0">
    <w:p w14:paraId="336B6102" w14:textId="77777777" w:rsidR="00957A3F" w:rsidRDefault="00957A3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BF7C" w14:textId="77777777" w:rsidR="00957A3F" w:rsidRDefault="00957A3F" w:rsidP="0045465B">
      <w:pPr>
        <w:spacing w:after="0" w:line="240" w:lineRule="auto"/>
      </w:pPr>
      <w:r>
        <w:separator/>
      </w:r>
    </w:p>
  </w:footnote>
  <w:footnote w:type="continuationSeparator" w:id="0">
    <w:p w14:paraId="42A65647" w14:textId="77777777" w:rsidR="00957A3F" w:rsidRDefault="00957A3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57A3F"/>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27AFA"/>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16480"/>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2.xml><?xml version="1.0" encoding="utf-8"?>
<ds:datastoreItem xmlns:ds="http://schemas.openxmlformats.org/officeDocument/2006/customXml" ds:itemID="{91A12A6D-AE35-4A38-8DF6-E274CDBA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4.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5.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CD096027-981B-4EF9-991F-46F635B5141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2-11-17T09:09:00Z</dcterms:created>
  <dcterms:modified xsi:type="dcterms:W3CDTF">2022-11-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